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97A0C" w14:textId="77777777" w:rsidR="00DD650D" w:rsidRPr="00C11004" w:rsidRDefault="00DD650D">
      <w:pPr>
        <w:rPr>
          <w:noProof/>
        </w:rPr>
      </w:pPr>
      <w:r w:rsidRPr="00C11004">
        <w:rPr>
          <w:noProof/>
        </w:rPr>
        <w:drawing>
          <wp:anchor distT="0" distB="0" distL="114300" distR="114300" simplePos="0" relativeHeight="251658240" behindDoc="1" locked="0" layoutInCell="1" allowOverlap="1" wp14:anchorId="50673FEF" wp14:editId="240C95D5">
            <wp:simplePos x="0" y="0"/>
            <wp:positionH relativeFrom="margin">
              <wp:posOffset>1151643</wp:posOffset>
            </wp:positionH>
            <wp:positionV relativeFrom="paragraph">
              <wp:posOffset>-1011291</wp:posOffset>
            </wp:positionV>
            <wp:extent cx="7037477" cy="7365307"/>
            <wp:effectExtent l="0" t="0" r="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va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2"/>
                    <a:stretch/>
                  </pic:blipFill>
                  <pic:spPr bwMode="auto">
                    <a:xfrm>
                      <a:off x="0" y="0"/>
                      <a:ext cx="7037477" cy="736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BD235" w14:textId="77777777" w:rsidR="00586CC6" w:rsidRPr="00C11004" w:rsidRDefault="00586CC6"/>
    <w:p w14:paraId="7DFC2FC4" w14:textId="77777777" w:rsidR="00DD650D" w:rsidRPr="00C11004" w:rsidRDefault="00DD650D" w:rsidP="00DD650D">
      <w:pPr>
        <w:jc w:val="center"/>
      </w:pPr>
    </w:p>
    <w:p w14:paraId="4EC15D5A" w14:textId="77777777" w:rsidR="00DD650D" w:rsidRPr="00C11004" w:rsidRDefault="00DD650D"/>
    <w:p w14:paraId="6B2715F1" w14:textId="77777777" w:rsidR="00DD650D" w:rsidRPr="00C11004" w:rsidRDefault="00DD650D"/>
    <w:p w14:paraId="5581ACFE" w14:textId="77777777" w:rsidR="00DD650D" w:rsidRPr="00C11004" w:rsidRDefault="00DD650D"/>
    <w:p w14:paraId="6AD68295" w14:textId="77777777" w:rsidR="00DD650D" w:rsidRPr="00C11004" w:rsidRDefault="00DD650D"/>
    <w:p w14:paraId="425C8710" w14:textId="77777777" w:rsidR="00DD650D" w:rsidRPr="00C11004" w:rsidRDefault="00DD650D" w:rsidP="00DD650D">
      <w:pPr>
        <w:jc w:val="center"/>
      </w:pPr>
    </w:p>
    <w:p w14:paraId="72B6513E" w14:textId="77777777" w:rsidR="00DD650D" w:rsidRPr="00C11004" w:rsidRDefault="00DD650D"/>
    <w:p w14:paraId="5757AEF5" w14:textId="77777777" w:rsidR="00DD650D" w:rsidRPr="00C11004" w:rsidRDefault="00DD650D"/>
    <w:p w14:paraId="59DFDB86" w14:textId="77777777" w:rsidR="00DD650D" w:rsidRPr="00C11004" w:rsidRDefault="00DD650D"/>
    <w:p w14:paraId="7BF57A71" w14:textId="77777777" w:rsidR="00DD650D" w:rsidRPr="00C11004" w:rsidRDefault="00DD650D"/>
    <w:p w14:paraId="13674E4B" w14:textId="77777777" w:rsidR="00DD650D" w:rsidRPr="00C11004" w:rsidRDefault="00DD650D"/>
    <w:p w14:paraId="7D3355DB" w14:textId="77777777" w:rsidR="00DD650D" w:rsidRPr="00C11004" w:rsidRDefault="00DD650D"/>
    <w:p w14:paraId="35719EC2" w14:textId="77777777" w:rsidR="00DD650D" w:rsidRPr="00C11004" w:rsidRDefault="00DD650D"/>
    <w:p w14:paraId="62E4370A" w14:textId="77777777" w:rsidR="00DD650D" w:rsidRPr="00C11004" w:rsidRDefault="00DD650D"/>
    <w:p w14:paraId="68206E2C" w14:textId="77777777" w:rsidR="00DD650D" w:rsidRPr="00C11004" w:rsidRDefault="00DD650D"/>
    <w:p w14:paraId="3F2F6B45" w14:textId="77777777" w:rsidR="00DD650D" w:rsidRPr="00C11004" w:rsidRDefault="00DD650D"/>
    <w:p w14:paraId="19331561" w14:textId="77777777" w:rsidR="00DD650D" w:rsidRPr="00C11004" w:rsidRDefault="00DD650D"/>
    <w:p w14:paraId="218FC298" w14:textId="6B038E17" w:rsidR="006A0840" w:rsidRDefault="002C12DE" w:rsidP="000F6B0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26F06D7" wp14:editId="6FDFB30B">
            <wp:simplePos x="0" y="0"/>
            <wp:positionH relativeFrom="margin">
              <wp:align>right</wp:align>
            </wp:positionH>
            <wp:positionV relativeFrom="paragraph">
              <wp:posOffset>-908685</wp:posOffset>
            </wp:positionV>
            <wp:extent cx="8665634" cy="7053943"/>
            <wp:effectExtent l="0" t="0" r="2540" b="0"/>
            <wp:wrapNone/>
            <wp:docPr id="2" name="Imagem 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ifoli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5634" cy="7053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A15F9" w14:textId="77777777" w:rsidR="006A0840" w:rsidRDefault="006A0840" w:rsidP="000F6B06">
      <w:pPr>
        <w:spacing w:line="360" w:lineRule="auto"/>
        <w:rPr>
          <w:sz w:val="28"/>
          <w:szCs w:val="28"/>
        </w:rPr>
      </w:pPr>
    </w:p>
    <w:p w14:paraId="771A889F" w14:textId="77777777" w:rsidR="006A0840" w:rsidRDefault="006A0840" w:rsidP="000F6B06">
      <w:pPr>
        <w:spacing w:line="360" w:lineRule="auto"/>
        <w:rPr>
          <w:sz w:val="28"/>
          <w:szCs w:val="28"/>
        </w:rPr>
      </w:pPr>
    </w:p>
    <w:p w14:paraId="6FF1F9E9" w14:textId="77777777" w:rsidR="006A0840" w:rsidRDefault="006A0840" w:rsidP="000F6B06">
      <w:pPr>
        <w:spacing w:line="360" w:lineRule="auto"/>
        <w:rPr>
          <w:sz w:val="28"/>
          <w:szCs w:val="28"/>
        </w:rPr>
      </w:pPr>
    </w:p>
    <w:p w14:paraId="6548E5DC" w14:textId="77777777" w:rsidR="006A0840" w:rsidRDefault="006A0840" w:rsidP="000F6B06">
      <w:pPr>
        <w:spacing w:line="360" w:lineRule="auto"/>
        <w:rPr>
          <w:sz w:val="28"/>
          <w:szCs w:val="28"/>
        </w:rPr>
      </w:pPr>
    </w:p>
    <w:p w14:paraId="7EED2D49" w14:textId="77777777" w:rsidR="006A0840" w:rsidRDefault="006A0840" w:rsidP="000F6B06">
      <w:pPr>
        <w:spacing w:line="360" w:lineRule="auto"/>
        <w:rPr>
          <w:sz w:val="28"/>
          <w:szCs w:val="28"/>
        </w:rPr>
      </w:pPr>
    </w:p>
    <w:p w14:paraId="569B67FD" w14:textId="77777777" w:rsidR="006A0840" w:rsidRDefault="006A0840" w:rsidP="000F6B06">
      <w:pPr>
        <w:spacing w:line="360" w:lineRule="auto"/>
        <w:rPr>
          <w:sz w:val="28"/>
          <w:szCs w:val="28"/>
        </w:rPr>
      </w:pPr>
    </w:p>
    <w:p w14:paraId="1C1F3075" w14:textId="77777777" w:rsidR="006A0840" w:rsidRDefault="006A0840" w:rsidP="000F6B06">
      <w:pPr>
        <w:spacing w:line="360" w:lineRule="auto"/>
        <w:rPr>
          <w:sz w:val="28"/>
          <w:szCs w:val="28"/>
        </w:rPr>
      </w:pPr>
    </w:p>
    <w:p w14:paraId="5C6F52C5" w14:textId="77777777" w:rsidR="006A0840" w:rsidRDefault="006A0840" w:rsidP="000F6B06">
      <w:pPr>
        <w:spacing w:line="360" w:lineRule="auto"/>
        <w:rPr>
          <w:sz w:val="28"/>
          <w:szCs w:val="28"/>
        </w:rPr>
      </w:pPr>
    </w:p>
    <w:p w14:paraId="34F3C7CC" w14:textId="77777777" w:rsidR="006A0840" w:rsidRDefault="006A0840" w:rsidP="000F6B06">
      <w:pPr>
        <w:spacing w:line="360" w:lineRule="auto"/>
        <w:rPr>
          <w:sz w:val="28"/>
          <w:szCs w:val="28"/>
        </w:rPr>
      </w:pPr>
    </w:p>
    <w:p w14:paraId="72DD91EE" w14:textId="77777777" w:rsidR="006A0840" w:rsidRDefault="006A0840" w:rsidP="000F6B06">
      <w:pPr>
        <w:spacing w:line="360" w:lineRule="auto"/>
        <w:rPr>
          <w:sz w:val="28"/>
          <w:szCs w:val="28"/>
        </w:rPr>
      </w:pPr>
    </w:p>
    <w:p w14:paraId="243712FF" w14:textId="77777777" w:rsidR="006A0840" w:rsidRDefault="006A0840" w:rsidP="000F6B06">
      <w:pPr>
        <w:spacing w:line="360" w:lineRule="auto"/>
        <w:rPr>
          <w:sz w:val="28"/>
          <w:szCs w:val="28"/>
        </w:rPr>
      </w:pPr>
    </w:p>
    <w:p w14:paraId="1BD51538" w14:textId="77777777" w:rsidR="006A0840" w:rsidRDefault="006A0840" w:rsidP="000F6B06">
      <w:pPr>
        <w:spacing w:line="360" w:lineRule="auto"/>
        <w:rPr>
          <w:sz w:val="28"/>
          <w:szCs w:val="28"/>
        </w:rPr>
      </w:pPr>
    </w:p>
    <w:p w14:paraId="73878A86" w14:textId="71985CF8" w:rsidR="00621460" w:rsidRPr="000F725E" w:rsidRDefault="00621460" w:rsidP="000F6B06">
      <w:pPr>
        <w:spacing w:line="360" w:lineRule="auto"/>
        <w:rPr>
          <w:b/>
          <w:bCs/>
          <w:sz w:val="28"/>
          <w:szCs w:val="28"/>
        </w:rPr>
      </w:pPr>
      <w:r w:rsidRPr="000F725E">
        <w:rPr>
          <w:b/>
          <w:bCs/>
          <w:sz w:val="28"/>
          <w:szCs w:val="28"/>
        </w:rPr>
        <w:lastRenderedPageBreak/>
        <w:t xml:space="preserve">Prova NP1 – Disciplina </w:t>
      </w:r>
      <w:r w:rsidR="003C6964" w:rsidRPr="000F725E">
        <w:rPr>
          <w:b/>
          <w:bCs/>
          <w:sz w:val="28"/>
          <w:szCs w:val="28"/>
        </w:rPr>
        <w:t>Linguagens de Marcação e Scripts</w:t>
      </w:r>
      <w:r w:rsidR="003C6964" w:rsidRPr="000F725E">
        <w:rPr>
          <w:b/>
          <w:bCs/>
          <w:sz w:val="28"/>
          <w:szCs w:val="28"/>
        </w:rPr>
        <w:t xml:space="preserve"> – 30/09/2019</w:t>
      </w:r>
    </w:p>
    <w:p w14:paraId="7057372D" w14:textId="77777777" w:rsidR="003C6964" w:rsidRPr="003C6964" w:rsidRDefault="003C6964" w:rsidP="003C6964">
      <w:pPr>
        <w:spacing w:line="360" w:lineRule="auto"/>
        <w:rPr>
          <w:b/>
          <w:bCs/>
          <w:sz w:val="28"/>
          <w:szCs w:val="28"/>
        </w:rPr>
      </w:pPr>
      <w:r w:rsidRPr="003C6964">
        <w:rPr>
          <w:b/>
          <w:bCs/>
          <w:sz w:val="28"/>
          <w:szCs w:val="28"/>
        </w:rPr>
        <w:t>Prof. Aníbal Cavalcante de Oliveira</w:t>
      </w:r>
    </w:p>
    <w:p w14:paraId="5CECBBCC" w14:textId="77777777" w:rsidR="003C6964" w:rsidRPr="003C6964" w:rsidRDefault="003C6964" w:rsidP="003C6964">
      <w:pPr>
        <w:spacing w:line="360" w:lineRule="auto"/>
        <w:rPr>
          <w:b/>
          <w:bCs/>
          <w:sz w:val="28"/>
          <w:szCs w:val="28"/>
        </w:rPr>
      </w:pPr>
      <w:r w:rsidRPr="003C6964">
        <w:rPr>
          <w:b/>
          <w:bCs/>
          <w:sz w:val="28"/>
          <w:szCs w:val="28"/>
        </w:rPr>
        <w:t>UFC - QXD0164 - 2019.2</w:t>
      </w:r>
    </w:p>
    <w:p w14:paraId="5A1D49CD" w14:textId="0394DDDE" w:rsidR="007D58B1" w:rsidRPr="000F725E" w:rsidRDefault="003C6964" w:rsidP="000F6B06">
      <w:pPr>
        <w:spacing w:line="360" w:lineRule="auto"/>
        <w:rPr>
          <w:b/>
          <w:bCs/>
          <w:sz w:val="28"/>
          <w:szCs w:val="28"/>
        </w:rPr>
      </w:pPr>
      <w:r w:rsidRPr="000F725E">
        <w:rPr>
          <w:b/>
          <w:bCs/>
          <w:sz w:val="28"/>
          <w:szCs w:val="28"/>
        </w:rPr>
        <w:t xml:space="preserve">Obs.: A prova é individual e consultada apenas pelo material </w:t>
      </w:r>
      <w:r w:rsidR="007D58B1" w:rsidRPr="000F725E">
        <w:rPr>
          <w:b/>
          <w:bCs/>
          <w:sz w:val="28"/>
          <w:szCs w:val="28"/>
        </w:rPr>
        <w:t>preparado pelo aluno. Não será permitido consultas à internet e a outros alunos.</w:t>
      </w:r>
    </w:p>
    <w:p w14:paraId="57C7DF83" w14:textId="0110343E" w:rsidR="00DD650D" w:rsidRPr="000F725E" w:rsidRDefault="0092167C" w:rsidP="000F6B06">
      <w:pPr>
        <w:spacing w:line="360" w:lineRule="auto"/>
        <w:rPr>
          <w:b/>
          <w:bCs/>
          <w:sz w:val="28"/>
          <w:szCs w:val="28"/>
        </w:rPr>
      </w:pPr>
      <w:r w:rsidRPr="000F725E">
        <w:rPr>
          <w:b/>
          <w:bCs/>
          <w:sz w:val="28"/>
          <w:szCs w:val="28"/>
        </w:rPr>
        <w:t xml:space="preserve">Com base </w:t>
      </w:r>
      <w:r w:rsidR="00513E3D" w:rsidRPr="000F725E">
        <w:rPr>
          <w:b/>
          <w:bCs/>
          <w:sz w:val="28"/>
          <w:szCs w:val="28"/>
        </w:rPr>
        <w:t>dos códigos</w:t>
      </w:r>
      <w:r w:rsidRPr="000F725E">
        <w:rPr>
          <w:b/>
          <w:bCs/>
          <w:sz w:val="28"/>
          <w:szCs w:val="28"/>
        </w:rPr>
        <w:t xml:space="preserve"> HTML e CSS fornecidos, construa </w:t>
      </w:r>
      <w:r w:rsidR="006A0840" w:rsidRPr="000F725E">
        <w:rPr>
          <w:b/>
          <w:bCs/>
          <w:sz w:val="28"/>
          <w:szCs w:val="28"/>
        </w:rPr>
        <w:t>as duas páginas do</w:t>
      </w:r>
      <w:r w:rsidRPr="000F725E">
        <w:rPr>
          <w:b/>
          <w:bCs/>
          <w:sz w:val="28"/>
          <w:szCs w:val="28"/>
        </w:rPr>
        <w:t xml:space="preserve"> website acima.</w:t>
      </w:r>
      <w:r w:rsidR="003921B9" w:rsidRPr="000F725E">
        <w:rPr>
          <w:b/>
          <w:bCs/>
          <w:sz w:val="28"/>
          <w:szCs w:val="28"/>
        </w:rPr>
        <w:t xml:space="preserve"> (index.html e </w:t>
      </w:r>
      <w:proofErr w:type="spellStart"/>
      <w:r w:rsidR="00A1297C" w:rsidRPr="000F725E">
        <w:rPr>
          <w:b/>
          <w:bCs/>
          <w:sz w:val="28"/>
          <w:szCs w:val="28"/>
        </w:rPr>
        <w:t>portfolio</w:t>
      </w:r>
      <w:proofErr w:type="spellEnd"/>
      <w:r w:rsidR="00A1297C" w:rsidRPr="000F725E">
        <w:rPr>
          <w:b/>
          <w:bCs/>
          <w:sz w:val="28"/>
          <w:szCs w:val="28"/>
        </w:rPr>
        <w:t>.html</w:t>
      </w:r>
      <w:r w:rsidR="003921B9" w:rsidRPr="000F725E">
        <w:rPr>
          <w:b/>
          <w:bCs/>
          <w:sz w:val="28"/>
          <w:szCs w:val="28"/>
        </w:rPr>
        <w:t>)</w:t>
      </w:r>
    </w:p>
    <w:p w14:paraId="0479A9D1" w14:textId="3FDFE4EA" w:rsidR="007D58B1" w:rsidRPr="00C11004" w:rsidRDefault="0031318F" w:rsidP="000F6B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bs.:</w:t>
      </w:r>
      <w:r w:rsidR="00085130">
        <w:rPr>
          <w:sz w:val="28"/>
          <w:szCs w:val="28"/>
        </w:rPr>
        <w:t xml:space="preserve"> Sempre que possível, d</w:t>
      </w:r>
      <w:r>
        <w:rPr>
          <w:sz w:val="28"/>
          <w:szCs w:val="28"/>
        </w:rPr>
        <w:t>ê preferência as tags semânticas da linguagem HTML5.</w:t>
      </w:r>
      <w:bookmarkStart w:id="0" w:name="_GoBack"/>
      <w:bookmarkEnd w:id="0"/>
    </w:p>
    <w:p w14:paraId="29D6840D" w14:textId="603C146A" w:rsidR="0092167C" w:rsidRPr="00C11004" w:rsidRDefault="000F61E4" w:rsidP="000F6B06">
      <w:pPr>
        <w:pStyle w:val="PargrafodaList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 xml:space="preserve">(1 ponto) </w:t>
      </w:r>
      <w:r w:rsidR="0092167C" w:rsidRPr="00C11004">
        <w:rPr>
          <w:sz w:val="28"/>
          <w:szCs w:val="28"/>
        </w:rPr>
        <w:t xml:space="preserve">Construção do </w:t>
      </w:r>
      <w:r w:rsidR="0031318F">
        <w:rPr>
          <w:sz w:val="28"/>
          <w:szCs w:val="28"/>
        </w:rPr>
        <w:t>(</w:t>
      </w:r>
      <w:r w:rsidR="0092167C" w:rsidRPr="00C11004">
        <w:rPr>
          <w:sz w:val="28"/>
          <w:szCs w:val="28"/>
        </w:rPr>
        <w:t>Header</w:t>
      </w:r>
      <w:r w:rsidR="0031318F">
        <w:rPr>
          <w:sz w:val="28"/>
          <w:szCs w:val="28"/>
        </w:rPr>
        <w:t>)</w:t>
      </w:r>
      <w:r w:rsidR="0092167C" w:rsidRPr="00C11004">
        <w:rPr>
          <w:sz w:val="28"/>
          <w:szCs w:val="28"/>
        </w:rPr>
        <w:t xml:space="preserve"> </w:t>
      </w:r>
    </w:p>
    <w:p w14:paraId="2594A9EF" w14:textId="77777777" w:rsidR="0092167C" w:rsidRPr="00C11004" w:rsidRDefault="0092167C" w:rsidP="000F6B06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O header é o cabeçalho do website</w:t>
      </w:r>
      <w:r w:rsidR="00EC5126" w:rsidRPr="00C11004">
        <w:rPr>
          <w:sz w:val="28"/>
          <w:szCs w:val="28"/>
        </w:rPr>
        <w:t>, e deve ser o primeiro elemento na tela da página</w:t>
      </w:r>
      <w:r w:rsidRPr="00C11004">
        <w:rPr>
          <w:sz w:val="28"/>
          <w:szCs w:val="28"/>
        </w:rPr>
        <w:t>.</w:t>
      </w:r>
    </w:p>
    <w:p w14:paraId="53480D0A" w14:textId="7585B0D8" w:rsidR="0092167C" w:rsidRPr="00C11004" w:rsidRDefault="0092167C" w:rsidP="000F6B06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 xml:space="preserve">Ele deve conter a imagem logo.png e sua </w:t>
      </w:r>
      <w:r w:rsidR="00C11004" w:rsidRPr="00C11004">
        <w:rPr>
          <w:sz w:val="28"/>
          <w:szCs w:val="28"/>
        </w:rPr>
        <w:t>cor de fundo</w:t>
      </w:r>
      <w:r w:rsidRPr="00C11004">
        <w:rPr>
          <w:sz w:val="28"/>
          <w:szCs w:val="28"/>
        </w:rPr>
        <w:t>, deve ser: #3c3c3c;</w:t>
      </w:r>
    </w:p>
    <w:p w14:paraId="0E2922F6" w14:textId="77777777" w:rsidR="00DD650D" w:rsidRPr="00C11004" w:rsidRDefault="0040405E" w:rsidP="000F6B06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Sua altura deve ser de 230px e sua largura deve ser toda a página.</w:t>
      </w:r>
    </w:p>
    <w:p w14:paraId="5B2EE12D" w14:textId="77777777" w:rsidR="004342A8" w:rsidRPr="00C11004" w:rsidRDefault="004342A8" w:rsidP="004342A8">
      <w:pPr>
        <w:pStyle w:val="PargrafodaLista"/>
        <w:spacing w:line="360" w:lineRule="auto"/>
        <w:ind w:left="1440"/>
        <w:rPr>
          <w:sz w:val="28"/>
          <w:szCs w:val="28"/>
        </w:rPr>
      </w:pPr>
    </w:p>
    <w:p w14:paraId="308162D3" w14:textId="69E1DB9A" w:rsidR="000F61E4" w:rsidRPr="00C11004" w:rsidRDefault="000F61E4" w:rsidP="000F61E4">
      <w:pPr>
        <w:pStyle w:val="PargrafodaList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(</w:t>
      </w:r>
      <w:r w:rsidR="006E16F0" w:rsidRPr="00C11004">
        <w:rPr>
          <w:sz w:val="28"/>
          <w:szCs w:val="28"/>
        </w:rPr>
        <w:t>1</w:t>
      </w:r>
      <w:r w:rsidRPr="00C11004">
        <w:rPr>
          <w:sz w:val="28"/>
          <w:szCs w:val="28"/>
        </w:rPr>
        <w:t xml:space="preserve"> pontos) Construção do Rodapé (</w:t>
      </w:r>
      <w:proofErr w:type="spellStart"/>
      <w:r w:rsidRPr="00C11004">
        <w:rPr>
          <w:sz w:val="28"/>
          <w:szCs w:val="28"/>
        </w:rPr>
        <w:t>Footer</w:t>
      </w:r>
      <w:proofErr w:type="spellEnd"/>
      <w:r w:rsidRPr="00C11004">
        <w:rPr>
          <w:sz w:val="28"/>
          <w:szCs w:val="28"/>
        </w:rPr>
        <w:t>)</w:t>
      </w:r>
    </w:p>
    <w:p w14:paraId="6EB90C92" w14:textId="77777777" w:rsidR="000F61E4" w:rsidRPr="00C11004" w:rsidRDefault="000F61E4" w:rsidP="000F61E4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 xml:space="preserve">O </w:t>
      </w:r>
      <w:r w:rsidR="00576639" w:rsidRPr="00C11004">
        <w:rPr>
          <w:sz w:val="28"/>
          <w:szCs w:val="28"/>
        </w:rPr>
        <w:t>rodapé</w:t>
      </w:r>
      <w:r w:rsidRPr="00C11004">
        <w:rPr>
          <w:sz w:val="28"/>
          <w:szCs w:val="28"/>
        </w:rPr>
        <w:t xml:space="preserve"> deve ser o último elemento na tela da página.</w:t>
      </w:r>
    </w:p>
    <w:p w14:paraId="4C2427A9" w14:textId="49CFFE5F" w:rsidR="000F61E4" w:rsidRPr="00C11004" w:rsidRDefault="000F61E4" w:rsidP="000F61E4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Ele deve a altura de 100px</w:t>
      </w:r>
      <w:r w:rsidR="004342A8" w:rsidRPr="00C11004">
        <w:rPr>
          <w:sz w:val="28"/>
          <w:szCs w:val="28"/>
        </w:rPr>
        <w:t>, com espaçamento de 10</w:t>
      </w:r>
      <w:r w:rsidR="00181145" w:rsidRPr="00C11004">
        <w:rPr>
          <w:sz w:val="28"/>
          <w:szCs w:val="28"/>
        </w:rPr>
        <w:t>px, e</w:t>
      </w:r>
      <w:r w:rsidRPr="00C11004">
        <w:rPr>
          <w:sz w:val="28"/>
          <w:szCs w:val="28"/>
        </w:rPr>
        <w:t xml:space="preserve"> sua </w:t>
      </w:r>
      <w:r w:rsidR="00C11004" w:rsidRPr="00C11004">
        <w:rPr>
          <w:sz w:val="28"/>
          <w:szCs w:val="28"/>
        </w:rPr>
        <w:t>cor de fundo</w:t>
      </w:r>
      <w:r w:rsidRPr="00C11004">
        <w:rPr>
          <w:sz w:val="28"/>
          <w:szCs w:val="28"/>
        </w:rPr>
        <w:t>, deve ser: #3c3c3c;</w:t>
      </w:r>
    </w:p>
    <w:p w14:paraId="22126A85" w14:textId="77777777" w:rsidR="000F61E4" w:rsidRPr="00C11004" w:rsidRDefault="000F61E4" w:rsidP="000F61E4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lastRenderedPageBreak/>
        <w:t>A cor do texto deve ser branca e a fonte deve ter o tamanho de 0.8 em;</w:t>
      </w:r>
    </w:p>
    <w:p w14:paraId="378D27EA" w14:textId="77777777" w:rsidR="000F61E4" w:rsidRPr="00C11004" w:rsidRDefault="000F61E4" w:rsidP="000F61E4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O texto deve estar alinhado ao centro como mostrado na imagem.</w:t>
      </w:r>
    </w:p>
    <w:p w14:paraId="3D410D4E" w14:textId="77777777" w:rsidR="004342A8" w:rsidRPr="00C11004" w:rsidRDefault="004342A8" w:rsidP="000F61E4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Logo abaixo do texto devem conter os links com as imagens das redes sociais. (fornecido)</w:t>
      </w:r>
    </w:p>
    <w:p w14:paraId="03A84640" w14:textId="77777777" w:rsidR="004342A8" w:rsidRPr="00C11004" w:rsidRDefault="004342A8" w:rsidP="000F61E4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Estes links estão dentro de uma lista que precisa ser estilizada para que os elementos fiquem um do lado do outro.</w:t>
      </w:r>
    </w:p>
    <w:p w14:paraId="699BC1B7" w14:textId="77777777" w:rsidR="00EC5126" w:rsidRPr="00C11004" w:rsidRDefault="00EC5126" w:rsidP="000F6B06">
      <w:pPr>
        <w:pStyle w:val="PargrafodaLista"/>
        <w:spacing w:line="360" w:lineRule="auto"/>
        <w:ind w:left="1440"/>
        <w:rPr>
          <w:sz w:val="28"/>
          <w:szCs w:val="28"/>
        </w:rPr>
      </w:pPr>
    </w:p>
    <w:p w14:paraId="176379BA" w14:textId="77777777" w:rsidR="00576639" w:rsidRPr="00C11004" w:rsidRDefault="00576639" w:rsidP="000F6B06">
      <w:pPr>
        <w:pStyle w:val="PargrafodaLista"/>
        <w:spacing w:line="360" w:lineRule="auto"/>
        <w:ind w:left="1440"/>
        <w:rPr>
          <w:sz w:val="28"/>
          <w:szCs w:val="28"/>
        </w:rPr>
      </w:pPr>
    </w:p>
    <w:p w14:paraId="5E418BCA" w14:textId="13E84B7E" w:rsidR="00EC5126" w:rsidRPr="00C11004" w:rsidRDefault="00EC5126" w:rsidP="000F6B06">
      <w:pPr>
        <w:pStyle w:val="PargrafodaList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Construa a barra de navegação (</w:t>
      </w:r>
      <w:r w:rsidR="0017176D" w:rsidRPr="00C11004">
        <w:rPr>
          <w:sz w:val="28"/>
          <w:szCs w:val="28"/>
        </w:rPr>
        <w:t>1</w:t>
      </w:r>
      <w:r w:rsidRPr="00C11004">
        <w:rPr>
          <w:sz w:val="28"/>
          <w:szCs w:val="28"/>
        </w:rPr>
        <w:t xml:space="preserve"> p</w:t>
      </w:r>
      <w:r w:rsidR="000F6B06" w:rsidRPr="00C11004">
        <w:rPr>
          <w:sz w:val="28"/>
          <w:szCs w:val="28"/>
        </w:rPr>
        <w:t>ontos</w:t>
      </w:r>
      <w:r w:rsidRPr="00C11004">
        <w:rPr>
          <w:sz w:val="28"/>
          <w:szCs w:val="28"/>
        </w:rPr>
        <w:t>)</w:t>
      </w:r>
    </w:p>
    <w:p w14:paraId="139CBF91" w14:textId="77777777" w:rsidR="00EC5126" w:rsidRPr="00C11004" w:rsidRDefault="00EC5126" w:rsidP="000F6B06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A barra de navegação deve ser o segundo elemento na tela página.</w:t>
      </w:r>
    </w:p>
    <w:p w14:paraId="7F6DE8D3" w14:textId="77777777" w:rsidR="00EC5126" w:rsidRPr="00C11004" w:rsidRDefault="00EC5126" w:rsidP="000F6B06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Dentro dela contém uma lista não ordenada com links de navegação.</w:t>
      </w:r>
    </w:p>
    <w:p w14:paraId="3689EDF9" w14:textId="74AF3208" w:rsidR="00EC5126" w:rsidRPr="00C11004" w:rsidRDefault="00EC5126" w:rsidP="000F6B06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 xml:space="preserve">Sua </w:t>
      </w:r>
      <w:r w:rsidR="00C11004" w:rsidRPr="00C11004">
        <w:rPr>
          <w:sz w:val="28"/>
          <w:szCs w:val="28"/>
        </w:rPr>
        <w:t>cor de fundo</w:t>
      </w:r>
      <w:r w:rsidRPr="00C11004">
        <w:rPr>
          <w:sz w:val="28"/>
          <w:szCs w:val="28"/>
        </w:rPr>
        <w:t xml:space="preserve"> deve ser #505050;</w:t>
      </w:r>
    </w:p>
    <w:p w14:paraId="647B4518" w14:textId="77777777" w:rsidR="000F6B06" w:rsidRPr="00C11004" w:rsidRDefault="00EC5126" w:rsidP="000F6B06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 xml:space="preserve">Os itens da lista devem estar na horizontal e alinhados ao centro da página. </w:t>
      </w:r>
    </w:p>
    <w:p w14:paraId="6816892D" w14:textId="77777777" w:rsidR="00EC5126" w:rsidRPr="00C11004" w:rsidRDefault="000F6B06" w:rsidP="000F6B06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D</w:t>
      </w:r>
      <w:r w:rsidR="00EC5126" w:rsidRPr="00C11004">
        <w:rPr>
          <w:sz w:val="28"/>
          <w:szCs w:val="28"/>
        </w:rPr>
        <w:t xml:space="preserve">eve </w:t>
      </w:r>
      <w:r w:rsidRPr="00C11004">
        <w:rPr>
          <w:sz w:val="28"/>
          <w:szCs w:val="28"/>
        </w:rPr>
        <w:t xml:space="preserve">ainda </w:t>
      </w:r>
      <w:r w:rsidR="00EC5126" w:rsidRPr="00C11004">
        <w:rPr>
          <w:sz w:val="28"/>
          <w:szCs w:val="28"/>
        </w:rPr>
        <w:t xml:space="preserve">existir um </w:t>
      </w:r>
      <w:r w:rsidRPr="00C11004">
        <w:rPr>
          <w:sz w:val="28"/>
          <w:szCs w:val="28"/>
        </w:rPr>
        <w:t>espaço</w:t>
      </w:r>
      <w:r w:rsidR="00EC5126" w:rsidRPr="00C11004">
        <w:rPr>
          <w:sz w:val="28"/>
          <w:szCs w:val="28"/>
        </w:rPr>
        <w:t xml:space="preserve"> de 10px</w:t>
      </w:r>
      <w:r w:rsidRPr="00C11004">
        <w:rPr>
          <w:sz w:val="28"/>
          <w:szCs w:val="28"/>
        </w:rPr>
        <w:t xml:space="preserve"> </w:t>
      </w:r>
      <w:r w:rsidR="00D845E2" w:rsidRPr="00C11004">
        <w:rPr>
          <w:sz w:val="28"/>
          <w:szCs w:val="28"/>
        </w:rPr>
        <w:t>entre</w:t>
      </w:r>
      <w:r w:rsidRPr="00C11004">
        <w:rPr>
          <w:sz w:val="28"/>
          <w:szCs w:val="28"/>
        </w:rPr>
        <w:t xml:space="preserve"> cada item da lista.</w:t>
      </w:r>
    </w:p>
    <w:p w14:paraId="43996CEC" w14:textId="77777777" w:rsidR="000F6B06" w:rsidRPr="00C11004" w:rsidRDefault="000F6B06" w:rsidP="000F6B06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Sobre os links:</w:t>
      </w:r>
    </w:p>
    <w:p w14:paraId="6FF470F3" w14:textId="77777777" w:rsidR="00EC5126" w:rsidRPr="00C11004" w:rsidRDefault="000F6B06" w:rsidP="000F6B06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 xml:space="preserve">A fonte deve ser "Open </w:t>
      </w:r>
      <w:proofErr w:type="spellStart"/>
      <w:r w:rsidRPr="00C11004">
        <w:rPr>
          <w:sz w:val="28"/>
          <w:szCs w:val="28"/>
        </w:rPr>
        <w:t>Sans</w:t>
      </w:r>
      <w:proofErr w:type="spellEnd"/>
      <w:r w:rsidRPr="00C11004">
        <w:rPr>
          <w:sz w:val="28"/>
          <w:szCs w:val="28"/>
        </w:rPr>
        <w:t xml:space="preserve"> </w:t>
      </w:r>
      <w:proofErr w:type="spellStart"/>
      <w:r w:rsidRPr="00C11004">
        <w:rPr>
          <w:sz w:val="28"/>
          <w:szCs w:val="28"/>
        </w:rPr>
        <w:t>Condensed</w:t>
      </w:r>
      <w:proofErr w:type="spellEnd"/>
      <w:r w:rsidRPr="00C11004">
        <w:rPr>
          <w:sz w:val="28"/>
          <w:szCs w:val="28"/>
        </w:rPr>
        <w:t xml:space="preserve">" ou  </w:t>
      </w:r>
      <w:proofErr w:type="spellStart"/>
      <w:r w:rsidRPr="00C11004">
        <w:rPr>
          <w:sz w:val="28"/>
          <w:szCs w:val="28"/>
        </w:rPr>
        <w:t>sans-serif</w:t>
      </w:r>
      <w:proofErr w:type="spellEnd"/>
      <w:r w:rsidRPr="00C11004">
        <w:rPr>
          <w:sz w:val="28"/>
          <w:szCs w:val="28"/>
        </w:rPr>
        <w:t>.</w:t>
      </w:r>
    </w:p>
    <w:p w14:paraId="0F9E049B" w14:textId="77777777" w:rsidR="000F6B06" w:rsidRPr="00C11004" w:rsidRDefault="000F6B06" w:rsidP="000F6B06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A cor da fonte deve ser branca, estar em negrito e ter 1.3em do tamanho padrão da página.</w:t>
      </w:r>
    </w:p>
    <w:p w14:paraId="3C235832" w14:textId="77777777" w:rsidR="000F6B06" w:rsidRPr="00C11004" w:rsidRDefault="000F6B06" w:rsidP="000F6B06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lastRenderedPageBreak/>
        <w:t xml:space="preserve">Ao passar o mouse sobre um link, a cor deve mudar para #e57b00 e o peso da fonte deve ser </w:t>
      </w:r>
      <w:proofErr w:type="spellStart"/>
      <w:r w:rsidRPr="00C11004">
        <w:rPr>
          <w:sz w:val="28"/>
          <w:szCs w:val="28"/>
        </w:rPr>
        <w:t>bolder</w:t>
      </w:r>
      <w:proofErr w:type="spellEnd"/>
      <w:r w:rsidRPr="00C11004">
        <w:rPr>
          <w:sz w:val="28"/>
          <w:szCs w:val="28"/>
        </w:rPr>
        <w:t>;</w:t>
      </w:r>
    </w:p>
    <w:p w14:paraId="32FB3E3F" w14:textId="77777777" w:rsidR="00EC5126" w:rsidRPr="00C11004" w:rsidRDefault="00EC5126" w:rsidP="000F6B06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 xml:space="preserve">Os links não devem possuir </w:t>
      </w:r>
      <w:r w:rsidR="000F6B06" w:rsidRPr="00C11004">
        <w:rPr>
          <w:sz w:val="28"/>
          <w:szCs w:val="28"/>
        </w:rPr>
        <w:t xml:space="preserve">nenhum tipo de decoração, ou seja, sem </w:t>
      </w:r>
      <w:proofErr w:type="spellStart"/>
      <w:r w:rsidR="000F6B06" w:rsidRPr="00C11004">
        <w:rPr>
          <w:sz w:val="28"/>
          <w:szCs w:val="28"/>
        </w:rPr>
        <w:t>underline</w:t>
      </w:r>
      <w:proofErr w:type="spellEnd"/>
      <w:r w:rsidR="000F6B06" w:rsidRPr="00C11004">
        <w:rPr>
          <w:sz w:val="28"/>
          <w:szCs w:val="28"/>
        </w:rPr>
        <w:t>.</w:t>
      </w:r>
    </w:p>
    <w:p w14:paraId="6B8FC6AF" w14:textId="77777777" w:rsidR="00D845E2" w:rsidRPr="00C11004" w:rsidRDefault="00D845E2" w:rsidP="00D845E2">
      <w:pPr>
        <w:pStyle w:val="PargrafodaLista"/>
        <w:spacing w:line="360" w:lineRule="auto"/>
        <w:ind w:left="2160"/>
        <w:rPr>
          <w:sz w:val="28"/>
          <w:szCs w:val="28"/>
        </w:rPr>
      </w:pPr>
    </w:p>
    <w:p w14:paraId="05C61293" w14:textId="57F8B5E1" w:rsidR="00D845E2" w:rsidRPr="00C11004" w:rsidRDefault="00D845E2" w:rsidP="00D845E2">
      <w:pPr>
        <w:pStyle w:val="PargrafodaList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(</w:t>
      </w:r>
      <w:r w:rsidR="003E3069">
        <w:rPr>
          <w:sz w:val="28"/>
          <w:szCs w:val="28"/>
        </w:rPr>
        <w:t>2</w:t>
      </w:r>
      <w:r w:rsidRPr="00C11004">
        <w:rPr>
          <w:sz w:val="28"/>
          <w:szCs w:val="28"/>
        </w:rPr>
        <w:t xml:space="preserve"> pontos) A parte principal da página (</w:t>
      </w:r>
      <w:proofErr w:type="spellStart"/>
      <w:r w:rsidRPr="00C11004">
        <w:rPr>
          <w:sz w:val="28"/>
          <w:szCs w:val="28"/>
        </w:rPr>
        <w:t>Main</w:t>
      </w:r>
      <w:proofErr w:type="spellEnd"/>
      <w:r w:rsidRPr="00C11004">
        <w:rPr>
          <w:sz w:val="28"/>
          <w:szCs w:val="28"/>
        </w:rPr>
        <w:t>)</w:t>
      </w:r>
    </w:p>
    <w:p w14:paraId="1AC35391" w14:textId="77777777" w:rsidR="00D845E2" w:rsidRPr="00C11004" w:rsidRDefault="00D845E2" w:rsidP="00D845E2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É a parte principal da página, e será onde ficam as informações importantes do blog.</w:t>
      </w:r>
    </w:p>
    <w:p w14:paraId="5269A410" w14:textId="77777777" w:rsidR="00D845E2" w:rsidRPr="00C11004" w:rsidRDefault="00D845E2" w:rsidP="00D845E2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 xml:space="preserve">Sua largura deve ser de </w:t>
      </w:r>
      <w:r w:rsidRPr="00C11004">
        <w:rPr>
          <w:b/>
          <w:sz w:val="28"/>
          <w:szCs w:val="28"/>
        </w:rPr>
        <w:t>720px</w:t>
      </w:r>
      <w:r w:rsidRPr="00C11004">
        <w:rPr>
          <w:sz w:val="28"/>
          <w:szCs w:val="28"/>
        </w:rPr>
        <w:t xml:space="preserve"> e sua margem esquerda deve estar a 20% do tamanho da página.</w:t>
      </w:r>
    </w:p>
    <w:p w14:paraId="39C7D11B" w14:textId="77777777" w:rsidR="00D845E2" w:rsidRPr="00C11004" w:rsidRDefault="00D845E2" w:rsidP="00D845E2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 xml:space="preserve">Os links contidos nesta </w:t>
      </w:r>
      <w:r w:rsidR="006E16F0" w:rsidRPr="00C11004">
        <w:rPr>
          <w:sz w:val="28"/>
          <w:szCs w:val="28"/>
        </w:rPr>
        <w:t xml:space="preserve">seção </w:t>
      </w:r>
      <w:r w:rsidRPr="00C11004">
        <w:rPr>
          <w:sz w:val="28"/>
          <w:szCs w:val="28"/>
        </w:rPr>
        <w:t>devem possuir a cor: #851944;</w:t>
      </w:r>
    </w:p>
    <w:p w14:paraId="41ADC3BD" w14:textId="77777777" w:rsidR="00D845E2" w:rsidRPr="00C11004" w:rsidRDefault="00D845E2" w:rsidP="00D845E2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 xml:space="preserve">Ao passar o mouse sobre um link, a cor deve mudar para #e57b00 e o peso da fonte deve ser </w:t>
      </w:r>
      <w:proofErr w:type="spellStart"/>
      <w:r w:rsidRPr="00C11004">
        <w:rPr>
          <w:sz w:val="28"/>
          <w:szCs w:val="28"/>
        </w:rPr>
        <w:t>bolder</w:t>
      </w:r>
      <w:proofErr w:type="spellEnd"/>
      <w:r w:rsidRPr="00C11004">
        <w:rPr>
          <w:sz w:val="28"/>
          <w:szCs w:val="28"/>
        </w:rPr>
        <w:t>;</w:t>
      </w:r>
    </w:p>
    <w:p w14:paraId="423AF5B6" w14:textId="77777777" w:rsidR="00D845E2" w:rsidRPr="00C11004" w:rsidRDefault="00D845E2" w:rsidP="00D845E2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 xml:space="preserve">Sobre o elemento </w:t>
      </w:r>
      <w:proofErr w:type="spellStart"/>
      <w:r w:rsidRPr="00C11004">
        <w:rPr>
          <w:sz w:val="28"/>
          <w:szCs w:val="28"/>
        </w:rPr>
        <w:t>blockquote</w:t>
      </w:r>
      <w:proofErr w:type="spellEnd"/>
      <w:r w:rsidRPr="00C11004">
        <w:rPr>
          <w:sz w:val="28"/>
          <w:szCs w:val="28"/>
        </w:rPr>
        <w:t>:</w:t>
      </w:r>
    </w:p>
    <w:p w14:paraId="6AF12EF7" w14:textId="77777777" w:rsidR="00D845E2" w:rsidRPr="00C11004" w:rsidRDefault="00D845E2" w:rsidP="00D845E2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Eles devem possuir cor de fundo: #</w:t>
      </w:r>
      <w:proofErr w:type="spellStart"/>
      <w:r w:rsidRPr="00C11004">
        <w:rPr>
          <w:sz w:val="28"/>
          <w:szCs w:val="28"/>
        </w:rPr>
        <w:t>ededed</w:t>
      </w:r>
      <w:proofErr w:type="spellEnd"/>
      <w:r w:rsidRPr="00C11004">
        <w:rPr>
          <w:sz w:val="28"/>
          <w:szCs w:val="28"/>
        </w:rPr>
        <w:t>;</w:t>
      </w:r>
    </w:p>
    <w:p w14:paraId="41A3B07E" w14:textId="77777777" w:rsidR="00D845E2" w:rsidRPr="00C11004" w:rsidRDefault="00D845E2" w:rsidP="00D845E2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Sua borda deve ter espessura de 10px</w:t>
      </w:r>
      <w:r w:rsidR="00A6117F" w:rsidRPr="00C11004">
        <w:rPr>
          <w:sz w:val="28"/>
          <w:szCs w:val="28"/>
        </w:rPr>
        <w:t xml:space="preserve">, ser sólida </w:t>
      </w:r>
      <w:r w:rsidRPr="00C11004">
        <w:rPr>
          <w:sz w:val="28"/>
          <w:szCs w:val="28"/>
        </w:rPr>
        <w:t xml:space="preserve">e </w:t>
      </w:r>
      <w:r w:rsidR="00A6117F" w:rsidRPr="00C11004">
        <w:rPr>
          <w:sz w:val="28"/>
          <w:szCs w:val="28"/>
        </w:rPr>
        <w:t xml:space="preserve">ter a </w:t>
      </w:r>
      <w:r w:rsidRPr="00C11004">
        <w:rPr>
          <w:sz w:val="28"/>
          <w:szCs w:val="28"/>
        </w:rPr>
        <w:t>cor #939393;</w:t>
      </w:r>
    </w:p>
    <w:p w14:paraId="3FB6A7DE" w14:textId="77777777" w:rsidR="00A6117F" w:rsidRPr="00C11004" w:rsidRDefault="006E16F0" w:rsidP="00D845E2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Devem ter um espaçamento de 20px;</w:t>
      </w:r>
    </w:p>
    <w:p w14:paraId="5D52BE2C" w14:textId="77777777" w:rsidR="006E16F0" w:rsidRPr="00C11004" w:rsidRDefault="006E16F0" w:rsidP="00D845E2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Devem ter largura de 250px;</w:t>
      </w:r>
    </w:p>
    <w:p w14:paraId="4A56859C" w14:textId="77777777" w:rsidR="006E16F0" w:rsidRPr="00C11004" w:rsidRDefault="006E16F0" w:rsidP="00D845E2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Devem ter uma margem superior de 20px e as margens laterais de 40px;</w:t>
      </w:r>
    </w:p>
    <w:p w14:paraId="74509386" w14:textId="77777777" w:rsidR="006E16F0" w:rsidRPr="00C11004" w:rsidRDefault="006E16F0" w:rsidP="00D845E2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 xml:space="preserve">O primeiro </w:t>
      </w:r>
      <w:proofErr w:type="spellStart"/>
      <w:r w:rsidRPr="00C11004">
        <w:rPr>
          <w:sz w:val="28"/>
          <w:szCs w:val="28"/>
        </w:rPr>
        <w:t>blockquote</w:t>
      </w:r>
      <w:proofErr w:type="spellEnd"/>
      <w:r w:rsidRPr="00C11004">
        <w:rPr>
          <w:sz w:val="28"/>
          <w:szCs w:val="28"/>
        </w:rPr>
        <w:t xml:space="preserve"> deve flutuar para o lado esquerdo ficando ao lado do texto;</w:t>
      </w:r>
    </w:p>
    <w:p w14:paraId="5238846C" w14:textId="77777777" w:rsidR="006E16F0" w:rsidRPr="00C11004" w:rsidRDefault="006E16F0" w:rsidP="00D845E2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 xml:space="preserve">O segundo </w:t>
      </w:r>
      <w:proofErr w:type="spellStart"/>
      <w:r w:rsidRPr="00C11004">
        <w:rPr>
          <w:sz w:val="28"/>
          <w:szCs w:val="28"/>
        </w:rPr>
        <w:t>blockquote</w:t>
      </w:r>
      <w:proofErr w:type="spellEnd"/>
      <w:r w:rsidRPr="00C11004">
        <w:rPr>
          <w:sz w:val="28"/>
          <w:szCs w:val="28"/>
        </w:rPr>
        <w:t xml:space="preserve"> deve flutuar para o lado direito ficando ao lado do texto;</w:t>
      </w:r>
    </w:p>
    <w:p w14:paraId="5D3D101B" w14:textId="77777777" w:rsidR="006E16F0" w:rsidRPr="00C11004" w:rsidRDefault="006E16F0" w:rsidP="006E16F0">
      <w:pPr>
        <w:pStyle w:val="PargrafodaLista"/>
        <w:spacing w:line="360" w:lineRule="auto"/>
        <w:ind w:left="2160"/>
        <w:rPr>
          <w:sz w:val="28"/>
          <w:szCs w:val="28"/>
        </w:rPr>
      </w:pPr>
    </w:p>
    <w:p w14:paraId="0A9FB2BB" w14:textId="1D9B499F" w:rsidR="006E16F0" w:rsidRPr="00C11004" w:rsidRDefault="006E16F0" w:rsidP="006E16F0">
      <w:pPr>
        <w:pStyle w:val="PargrafodaList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(</w:t>
      </w:r>
      <w:r w:rsidR="003E3069">
        <w:rPr>
          <w:sz w:val="28"/>
          <w:szCs w:val="28"/>
        </w:rPr>
        <w:t>2</w:t>
      </w:r>
      <w:r w:rsidRPr="00C11004">
        <w:rPr>
          <w:sz w:val="28"/>
          <w:szCs w:val="28"/>
        </w:rPr>
        <w:t xml:space="preserve"> pontos) O componente </w:t>
      </w:r>
      <w:proofErr w:type="spellStart"/>
      <w:r w:rsidR="00466407" w:rsidRPr="00C11004">
        <w:rPr>
          <w:sz w:val="28"/>
          <w:szCs w:val="28"/>
        </w:rPr>
        <w:t>a</w:t>
      </w:r>
      <w:r w:rsidRPr="00C11004">
        <w:rPr>
          <w:sz w:val="28"/>
          <w:szCs w:val="28"/>
        </w:rPr>
        <w:t>side</w:t>
      </w:r>
      <w:proofErr w:type="spellEnd"/>
      <w:r w:rsidRPr="00C11004">
        <w:rPr>
          <w:sz w:val="28"/>
          <w:szCs w:val="28"/>
        </w:rPr>
        <w:t>.</w:t>
      </w:r>
    </w:p>
    <w:p w14:paraId="2B985806" w14:textId="77777777" w:rsidR="0002683A" w:rsidRPr="00C11004" w:rsidRDefault="0002683A" w:rsidP="0002683A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 xml:space="preserve">O componente </w:t>
      </w:r>
      <w:proofErr w:type="spellStart"/>
      <w:r w:rsidR="00466407" w:rsidRPr="00C11004">
        <w:rPr>
          <w:sz w:val="28"/>
          <w:szCs w:val="28"/>
        </w:rPr>
        <w:t>a</w:t>
      </w:r>
      <w:r w:rsidRPr="00C11004">
        <w:rPr>
          <w:sz w:val="28"/>
          <w:szCs w:val="28"/>
        </w:rPr>
        <w:t>side</w:t>
      </w:r>
      <w:proofErr w:type="spellEnd"/>
      <w:r w:rsidRPr="00C11004">
        <w:rPr>
          <w:sz w:val="28"/>
          <w:szCs w:val="28"/>
        </w:rPr>
        <w:t xml:space="preserve"> contém </w:t>
      </w:r>
      <w:r w:rsidR="00466407" w:rsidRPr="00C11004">
        <w:rPr>
          <w:sz w:val="28"/>
          <w:szCs w:val="28"/>
        </w:rPr>
        <w:t xml:space="preserve">a foto e </w:t>
      </w:r>
      <w:r w:rsidRPr="00C11004">
        <w:rPr>
          <w:sz w:val="28"/>
          <w:szCs w:val="28"/>
        </w:rPr>
        <w:t>as informações pessoais do nosso personagem José da Silva.</w:t>
      </w:r>
    </w:p>
    <w:p w14:paraId="4A1648CD" w14:textId="2B97E7E2" w:rsidR="00A840CF" w:rsidRPr="00EA6331" w:rsidRDefault="00466407" w:rsidP="00EA6331">
      <w:pPr>
        <w:pStyle w:val="PargrafodaLista"/>
        <w:numPr>
          <w:ilvl w:val="1"/>
          <w:numId w:val="1"/>
        </w:numPr>
        <w:spacing w:line="360" w:lineRule="auto"/>
      </w:pPr>
      <w:r w:rsidRPr="00C11004">
        <w:rPr>
          <w:sz w:val="28"/>
          <w:szCs w:val="28"/>
        </w:rPr>
        <w:t>Ele deve ser posicionado no lado direito da página e possuir uma borda diferenciada conforme a imagem mostrada acima.</w:t>
      </w:r>
    </w:p>
    <w:p w14:paraId="096834EC" w14:textId="13902FF8" w:rsidR="00EA6331" w:rsidRDefault="00EA6331" w:rsidP="00EA6331">
      <w:pPr>
        <w:pStyle w:val="PargrafodaLista"/>
        <w:spacing w:line="360" w:lineRule="auto"/>
        <w:ind w:left="1440"/>
        <w:rPr>
          <w:sz w:val="28"/>
          <w:szCs w:val="28"/>
        </w:rPr>
      </w:pPr>
    </w:p>
    <w:p w14:paraId="1D8CF2BF" w14:textId="43493EF6" w:rsidR="00EA6331" w:rsidRDefault="00EA6331" w:rsidP="00EA6331">
      <w:pPr>
        <w:pStyle w:val="PargrafodaLista"/>
        <w:spacing w:line="360" w:lineRule="auto"/>
        <w:ind w:left="1440"/>
        <w:rPr>
          <w:sz w:val="28"/>
          <w:szCs w:val="28"/>
        </w:rPr>
      </w:pPr>
    </w:p>
    <w:p w14:paraId="6C013855" w14:textId="77777777" w:rsidR="00EA6331" w:rsidRDefault="00EA6331" w:rsidP="00EA6331">
      <w:pPr>
        <w:pStyle w:val="PargrafodaLista"/>
        <w:spacing w:line="360" w:lineRule="auto"/>
        <w:ind w:left="1440"/>
      </w:pPr>
    </w:p>
    <w:p w14:paraId="593EC987" w14:textId="481DAA39" w:rsidR="00EA6331" w:rsidRDefault="00EA6331" w:rsidP="00EA6331">
      <w:pPr>
        <w:pStyle w:val="PargrafodaLista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11004">
        <w:rPr>
          <w:sz w:val="28"/>
          <w:szCs w:val="28"/>
        </w:rPr>
        <w:t>(</w:t>
      </w:r>
      <w:r w:rsidR="00B50F43">
        <w:rPr>
          <w:sz w:val="28"/>
          <w:szCs w:val="28"/>
        </w:rPr>
        <w:t>3</w:t>
      </w:r>
      <w:r w:rsidRPr="00C11004">
        <w:rPr>
          <w:sz w:val="28"/>
          <w:szCs w:val="28"/>
        </w:rPr>
        <w:t xml:space="preserve"> pontos)</w:t>
      </w:r>
      <w:r>
        <w:rPr>
          <w:sz w:val="28"/>
          <w:szCs w:val="28"/>
        </w:rPr>
        <w:t xml:space="preserve"> A página </w:t>
      </w:r>
      <w:r w:rsidR="00C5326E">
        <w:rPr>
          <w:sz w:val="28"/>
          <w:szCs w:val="28"/>
        </w:rPr>
        <w:t>do portifólio</w:t>
      </w:r>
      <w:r w:rsidRPr="00C11004">
        <w:rPr>
          <w:sz w:val="28"/>
          <w:szCs w:val="28"/>
        </w:rPr>
        <w:t>.</w:t>
      </w:r>
    </w:p>
    <w:p w14:paraId="3B09767D" w14:textId="79B1AE3B" w:rsidR="00A840CF" w:rsidRDefault="00C5326E" w:rsidP="00A840CF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 página principal deve existir um link para a página portifolio.html e vice-versa.</w:t>
      </w:r>
    </w:p>
    <w:p w14:paraId="3075F5F6" w14:textId="3C633C40" w:rsidR="00867F6C" w:rsidRDefault="00867F6C" w:rsidP="00A840CF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essa página, o layout </w:t>
      </w:r>
      <w:r w:rsidR="00B37D45">
        <w:rPr>
          <w:sz w:val="28"/>
          <w:szCs w:val="28"/>
        </w:rPr>
        <w:t xml:space="preserve">e </w:t>
      </w:r>
      <w:r w:rsidR="00A94151">
        <w:rPr>
          <w:sz w:val="28"/>
          <w:szCs w:val="28"/>
        </w:rPr>
        <w:t>os estilos de texto</w:t>
      </w:r>
      <w:r>
        <w:rPr>
          <w:sz w:val="28"/>
          <w:szCs w:val="28"/>
        </w:rPr>
        <w:t xml:space="preserve"> deve</w:t>
      </w:r>
      <w:r w:rsidR="00A94151">
        <w:rPr>
          <w:sz w:val="28"/>
          <w:szCs w:val="28"/>
        </w:rPr>
        <w:t>m</w:t>
      </w:r>
      <w:r>
        <w:rPr>
          <w:sz w:val="28"/>
          <w:szCs w:val="28"/>
        </w:rPr>
        <w:t xml:space="preserve"> ser mantid</w:t>
      </w:r>
      <w:r w:rsidR="00A94151">
        <w:rPr>
          <w:sz w:val="28"/>
          <w:szCs w:val="28"/>
        </w:rPr>
        <w:t>os</w:t>
      </w:r>
      <w:r>
        <w:rPr>
          <w:sz w:val="28"/>
          <w:szCs w:val="28"/>
        </w:rPr>
        <w:t>, ou seja, você</w:t>
      </w:r>
      <w:r w:rsidR="00A938BC">
        <w:rPr>
          <w:sz w:val="28"/>
          <w:szCs w:val="28"/>
        </w:rPr>
        <w:t xml:space="preserve"> só deverá alterar o conteúdo da </w:t>
      </w:r>
      <w:proofErr w:type="spellStart"/>
      <w:r w:rsidR="00A938BC">
        <w:rPr>
          <w:sz w:val="28"/>
          <w:szCs w:val="28"/>
        </w:rPr>
        <w:t>tag</w:t>
      </w:r>
      <w:proofErr w:type="spellEnd"/>
      <w:r w:rsidR="00A938BC">
        <w:rPr>
          <w:sz w:val="28"/>
          <w:szCs w:val="28"/>
        </w:rPr>
        <w:t xml:space="preserve"> &lt;</w:t>
      </w:r>
      <w:proofErr w:type="spellStart"/>
      <w:r w:rsidR="00A938BC">
        <w:rPr>
          <w:sz w:val="28"/>
          <w:szCs w:val="28"/>
        </w:rPr>
        <w:t>main</w:t>
      </w:r>
      <w:proofErr w:type="spellEnd"/>
      <w:r w:rsidR="00A938BC">
        <w:rPr>
          <w:sz w:val="28"/>
          <w:szCs w:val="28"/>
        </w:rPr>
        <w:t>&gt;</w:t>
      </w:r>
    </w:p>
    <w:p w14:paraId="39971432" w14:textId="33AC5884" w:rsidR="00A938BC" w:rsidRDefault="002C4C92" w:rsidP="00A840CF">
      <w:pPr>
        <w:pStyle w:val="PargrafodaLista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 portifólio possui 4 quadros mostrando os trabalhos realizados pelo profissio</w:t>
      </w:r>
      <w:r w:rsidR="00BB006F">
        <w:rPr>
          <w:sz w:val="28"/>
          <w:szCs w:val="28"/>
        </w:rPr>
        <w:t>nal.</w:t>
      </w:r>
    </w:p>
    <w:p w14:paraId="75CC8E07" w14:textId="71F97DCE" w:rsidR="00BB006F" w:rsidRDefault="00BB006F" w:rsidP="00BB006F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ada quadro deve possuir borda </w:t>
      </w:r>
      <w:r w:rsidR="004F5718">
        <w:rPr>
          <w:sz w:val="28"/>
          <w:szCs w:val="28"/>
        </w:rPr>
        <w:t xml:space="preserve">sólida </w:t>
      </w:r>
      <w:r>
        <w:rPr>
          <w:sz w:val="28"/>
          <w:szCs w:val="28"/>
        </w:rPr>
        <w:t xml:space="preserve">na cor preta e </w:t>
      </w:r>
      <w:r w:rsidR="004F5718">
        <w:rPr>
          <w:sz w:val="28"/>
          <w:szCs w:val="28"/>
        </w:rPr>
        <w:t xml:space="preserve">com largura de </w:t>
      </w:r>
      <w:r w:rsidR="00746E3B">
        <w:rPr>
          <w:sz w:val="28"/>
          <w:szCs w:val="28"/>
        </w:rPr>
        <w:t>4</w:t>
      </w:r>
      <w:r w:rsidR="004F5718">
        <w:rPr>
          <w:sz w:val="28"/>
          <w:szCs w:val="28"/>
        </w:rPr>
        <w:t>px</w:t>
      </w:r>
      <w:r w:rsidR="00567F11">
        <w:rPr>
          <w:sz w:val="28"/>
          <w:szCs w:val="28"/>
        </w:rPr>
        <w:t xml:space="preserve"> em todos os seus lados</w:t>
      </w:r>
      <w:r w:rsidR="004F5718">
        <w:rPr>
          <w:sz w:val="28"/>
          <w:szCs w:val="28"/>
        </w:rPr>
        <w:t>.</w:t>
      </w:r>
    </w:p>
    <w:p w14:paraId="764BB16B" w14:textId="6F6F7404" w:rsidR="00567F11" w:rsidRDefault="00567F11" w:rsidP="00BB006F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 cor de fundo de cada caixa deve ser: </w:t>
      </w:r>
      <w:r w:rsidR="002C01EB" w:rsidRPr="002C01EB">
        <w:rPr>
          <w:sz w:val="28"/>
          <w:szCs w:val="28"/>
        </w:rPr>
        <w:t>#</w:t>
      </w:r>
      <w:proofErr w:type="spellStart"/>
      <w:r w:rsidR="002C01EB" w:rsidRPr="002C01EB">
        <w:rPr>
          <w:sz w:val="28"/>
          <w:szCs w:val="28"/>
        </w:rPr>
        <w:t>fafffc</w:t>
      </w:r>
      <w:proofErr w:type="spellEnd"/>
      <w:r w:rsidR="002C01EB" w:rsidRPr="002C01EB">
        <w:rPr>
          <w:sz w:val="28"/>
          <w:szCs w:val="28"/>
        </w:rPr>
        <w:t>;</w:t>
      </w:r>
    </w:p>
    <w:p w14:paraId="21C2B078" w14:textId="6B89E027" w:rsidR="00E419EB" w:rsidRDefault="00E419EB" w:rsidP="00BB006F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s caixas devem estar dispostas uma ao la</w:t>
      </w:r>
      <w:r w:rsidR="00895B2C">
        <w:rPr>
          <w:sz w:val="28"/>
          <w:szCs w:val="28"/>
        </w:rPr>
        <w:t>do da outra</w:t>
      </w:r>
      <w:r w:rsidR="00222E7F">
        <w:rPr>
          <w:sz w:val="28"/>
          <w:szCs w:val="28"/>
        </w:rPr>
        <w:t>, sendo 2 caixas por linha.</w:t>
      </w:r>
    </w:p>
    <w:p w14:paraId="2369397F" w14:textId="0CB0A765" w:rsidR="00E64E9C" w:rsidRDefault="00E64E9C" w:rsidP="00BB006F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eve existir um espaçamento entre o conteúdo da caixa e a borda de </w:t>
      </w:r>
      <w:r w:rsidR="001A3E38">
        <w:rPr>
          <w:sz w:val="28"/>
          <w:szCs w:val="28"/>
        </w:rPr>
        <w:t>16px.</w:t>
      </w:r>
    </w:p>
    <w:p w14:paraId="701297F1" w14:textId="158F8B2D" w:rsidR="001A3E38" w:rsidRDefault="001A3E38" w:rsidP="00BB006F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ve </w:t>
      </w:r>
      <w:r w:rsidRPr="00765029">
        <w:rPr>
          <w:sz w:val="28"/>
          <w:szCs w:val="28"/>
        </w:rPr>
        <w:t>exi</w:t>
      </w:r>
      <w:r w:rsidR="00460623" w:rsidRPr="00765029">
        <w:rPr>
          <w:sz w:val="28"/>
          <w:szCs w:val="28"/>
        </w:rPr>
        <w:t>s</w:t>
      </w:r>
      <w:r w:rsidRPr="00765029">
        <w:rPr>
          <w:sz w:val="28"/>
          <w:szCs w:val="28"/>
        </w:rPr>
        <w:t>tir</w:t>
      </w:r>
      <w:r>
        <w:rPr>
          <w:sz w:val="28"/>
          <w:szCs w:val="28"/>
        </w:rPr>
        <w:t xml:space="preserve"> uma margem </w:t>
      </w:r>
      <w:r w:rsidR="00460623">
        <w:rPr>
          <w:sz w:val="28"/>
          <w:szCs w:val="28"/>
        </w:rPr>
        <w:t>superior e inferior entre as caixas de 16px.</w:t>
      </w:r>
    </w:p>
    <w:p w14:paraId="582FD6FF" w14:textId="63075438" w:rsidR="002C01EB" w:rsidRDefault="002C01EB" w:rsidP="00BB006F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ada caixa deve possuir um</w:t>
      </w:r>
      <w:r w:rsidR="00E753B1">
        <w:rPr>
          <w:sz w:val="28"/>
          <w:szCs w:val="28"/>
        </w:rPr>
        <w:t xml:space="preserve">a imagem e em baixo um </w:t>
      </w:r>
      <w:r w:rsidR="009A7BF8">
        <w:rPr>
          <w:sz w:val="28"/>
          <w:szCs w:val="28"/>
        </w:rPr>
        <w:t>link com um texto para os seguintes endereços:</w:t>
      </w:r>
    </w:p>
    <w:p w14:paraId="2B36D212" w14:textId="76F65546" w:rsidR="009A7BF8" w:rsidRDefault="00985170" w:rsidP="009A7BF8">
      <w:pPr>
        <w:pStyle w:val="PargrafodaLista"/>
        <w:numPr>
          <w:ilvl w:val="3"/>
          <w:numId w:val="1"/>
        </w:numPr>
        <w:spacing w:line="360" w:lineRule="auto"/>
        <w:rPr>
          <w:sz w:val="28"/>
          <w:szCs w:val="28"/>
        </w:rPr>
      </w:pPr>
      <w:hyperlink r:id="rId8" w:history="1">
        <w:r w:rsidRPr="00D25AD3">
          <w:rPr>
            <w:rStyle w:val="Hyperlink"/>
            <w:sz w:val="28"/>
            <w:szCs w:val="28"/>
          </w:rPr>
          <w:t>http://bmw.com</w:t>
        </w:r>
      </w:hyperlink>
      <w:r>
        <w:rPr>
          <w:sz w:val="28"/>
          <w:szCs w:val="28"/>
        </w:rPr>
        <w:t xml:space="preserve"> (caixa 1)</w:t>
      </w:r>
    </w:p>
    <w:p w14:paraId="6332618D" w14:textId="6BEDD09C" w:rsidR="00985170" w:rsidRDefault="00985170" w:rsidP="009A7BF8">
      <w:pPr>
        <w:pStyle w:val="PargrafodaLista"/>
        <w:numPr>
          <w:ilvl w:val="3"/>
          <w:numId w:val="1"/>
        </w:numPr>
        <w:spacing w:line="360" w:lineRule="auto"/>
        <w:rPr>
          <w:sz w:val="28"/>
          <w:szCs w:val="28"/>
        </w:rPr>
      </w:pPr>
      <w:hyperlink r:id="rId9" w:history="1">
        <w:r w:rsidRPr="00D25AD3">
          <w:rPr>
            <w:rStyle w:val="Hyperlink"/>
            <w:sz w:val="28"/>
            <w:szCs w:val="28"/>
          </w:rPr>
          <w:t>http://uol.com.br</w:t>
        </w:r>
      </w:hyperlink>
      <w:r>
        <w:rPr>
          <w:sz w:val="28"/>
          <w:szCs w:val="28"/>
        </w:rPr>
        <w:t xml:space="preserve"> (caixa 2)</w:t>
      </w:r>
    </w:p>
    <w:p w14:paraId="1D68DE4B" w14:textId="7E1FF6FF" w:rsidR="00985170" w:rsidRDefault="001F0F07" w:rsidP="009A7BF8">
      <w:pPr>
        <w:pStyle w:val="PargrafodaLista"/>
        <w:numPr>
          <w:ilvl w:val="3"/>
          <w:numId w:val="1"/>
        </w:numPr>
        <w:spacing w:line="360" w:lineRule="auto"/>
        <w:rPr>
          <w:sz w:val="28"/>
          <w:szCs w:val="28"/>
        </w:rPr>
      </w:pPr>
      <w:hyperlink r:id="rId10" w:history="1">
        <w:r w:rsidRPr="00D25AD3">
          <w:rPr>
            <w:rStyle w:val="Hyperlink"/>
            <w:sz w:val="28"/>
            <w:szCs w:val="28"/>
          </w:rPr>
          <w:t>http://www.ibm.com.br</w:t>
        </w:r>
      </w:hyperlink>
      <w:r>
        <w:rPr>
          <w:sz w:val="28"/>
          <w:szCs w:val="28"/>
        </w:rPr>
        <w:t xml:space="preserve"> (caixa 3)</w:t>
      </w:r>
    </w:p>
    <w:p w14:paraId="2B53894D" w14:textId="0CF0D60E" w:rsidR="001F0F07" w:rsidRDefault="001F0F07" w:rsidP="009A7BF8">
      <w:pPr>
        <w:pStyle w:val="PargrafodaLista"/>
        <w:numPr>
          <w:ilvl w:val="3"/>
          <w:numId w:val="1"/>
        </w:numPr>
        <w:spacing w:line="360" w:lineRule="auto"/>
        <w:rPr>
          <w:sz w:val="28"/>
          <w:szCs w:val="28"/>
        </w:rPr>
      </w:pPr>
      <w:hyperlink r:id="rId11" w:history="1">
        <w:r w:rsidRPr="00D25AD3">
          <w:rPr>
            <w:rStyle w:val="Hyperlink"/>
            <w:sz w:val="28"/>
            <w:szCs w:val="28"/>
          </w:rPr>
          <w:t>http://g1.com.br</w:t>
        </w:r>
      </w:hyperlink>
      <w:r>
        <w:rPr>
          <w:sz w:val="28"/>
          <w:szCs w:val="28"/>
        </w:rPr>
        <w:t xml:space="preserve"> (caixa </w:t>
      </w:r>
      <w:r w:rsidR="00222E7F">
        <w:rPr>
          <w:sz w:val="28"/>
          <w:szCs w:val="28"/>
        </w:rPr>
        <w:t>4)</w:t>
      </w:r>
    </w:p>
    <w:p w14:paraId="0E50822C" w14:textId="3B86604C" w:rsidR="00BB70B8" w:rsidRPr="00867F6C" w:rsidRDefault="00BB70B8" w:rsidP="00BB70B8">
      <w:pPr>
        <w:pStyle w:val="PargrafodaLista"/>
        <w:numPr>
          <w:ilvl w:val="2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odo o conteúdo da caixa deve ser fazer parte do link, ou seja, </w:t>
      </w:r>
      <w:r w:rsidR="005D15DE">
        <w:rPr>
          <w:sz w:val="28"/>
          <w:szCs w:val="28"/>
        </w:rPr>
        <w:t xml:space="preserve">independe de onde seja clicado dentro da caixa, o navegador </w:t>
      </w:r>
      <w:r w:rsidR="001944C9">
        <w:rPr>
          <w:sz w:val="28"/>
          <w:szCs w:val="28"/>
        </w:rPr>
        <w:t xml:space="preserve">deve </w:t>
      </w:r>
      <w:r w:rsidR="00B26473">
        <w:rPr>
          <w:sz w:val="28"/>
          <w:szCs w:val="28"/>
        </w:rPr>
        <w:t xml:space="preserve">entender como um click no link e </w:t>
      </w:r>
      <w:r w:rsidR="005D15DE">
        <w:rPr>
          <w:sz w:val="28"/>
          <w:szCs w:val="28"/>
        </w:rPr>
        <w:t>redirecionar para o</w:t>
      </w:r>
      <w:r w:rsidR="00AE4F32">
        <w:rPr>
          <w:sz w:val="28"/>
          <w:szCs w:val="28"/>
        </w:rPr>
        <w:t xml:space="preserve"> respectivo </w:t>
      </w:r>
      <w:r w:rsidR="00B26473">
        <w:rPr>
          <w:sz w:val="28"/>
          <w:szCs w:val="28"/>
        </w:rPr>
        <w:t>site</w:t>
      </w:r>
      <w:r w:rsidR="00AE4F32">
        <w:rPr>
          <w:sz w:val="28"/>
          <w:szCs w:val="28"/>
        </w:rPr>
        <w:t>.</w:t>
      </w:r>
    </w:p>
    <w:p w14:paraId="0736248C" w14:textId="77777777" w:rsidR="00A840CF" w:rsidRPr="001F0F07" w:rsidRDefault="00A840CF" w:rsidP="00A840CF">
      <w:pPr>
        <w:spacing w:line="360" w:lineRule="auto"/>
        <w:rPr>
          <w:u w:val="single"/>
        </w:rPr>
      </w:pPr>
    </w:p>
    <w:sectPr w:rsidR="00A840CF" w:rsidRPr="001F0F07" w:rsidSect="00761B8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F7892"/>
    <w:multiLevelType w:val="hybridMultilevel"/>
    <w:tmpl w:val="6262D8CC"/>
    <w:lvl w:ilvl="0" w:tplc="F1C6C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86"/>
    <w:rsid w:val="00012937"/>
    <w:rsid w:val="0002683A"/>
    <w:rsid w:val="00085130"/>
    <w:rsid w:val="000F61E4"/>
    <w:rsid w:val="000F6B06"/>
    <w:rsid w:val="000F725E"/>
    <w:rsid w:val="001253A6"/>
    <w:rsid w:val="0017176D"/>
    <w:rsid w:val="00181145"/>
    <w:rsid w:val="001944C9"/>
    <w:rsid w:val="001A3E38"/>
    <w:rsid w:val="001F0F07"/>
    <w:rsid w:val="00222E7F"/>
    <w:rsid w:val="002C01EB"/>
    <w:rsid w:val="002C12DE"/>
    <w:rsid w:val="002C4C92"/>
    <w:rsid w:val="0031318F"/>
    <w:rsid w:val="003921B9"/>
    <w:rsid w:val="003C6964"/>
    <w:rsid w:val="003E3069"/>
    <w:rsid w:val="003E5114"/>
    <w:rsid w:val="0040405E"/>
    <w:rsid w:val="004342A8"/>
    <w:rsid w:val="00460623"/>
    <w:rsid w:val="00466407"/>
    <w:rsid w:val="004F5718"/>
    <w:rsid w:val="00513E3D"/>
    <w:rsid w:val="00567F11"/>
    <w:rsid w:val="00576639"/>
    <w:rsid w:val="00586CC6"/>
    <w:rsid w:val="005D15DE"/>
    <w:rsid w:val="00621460"/>
    <w:rsid w:val="006A0840"/>
    <w:rsid w:val="006E16F0"/>
    <w:rsid w:val="00746E3B"/>
    <w:rsid w:val="00761B86"/>
    <w:rsid w:val="00765029"/>
    <w:rsid w:val="007D58B1"/>
    <w:rsid w:val="008404AD"/>
    <w:rsid w:val="00867F6C"/>
    <w:rsid w:val="00895B2C"/>
    <w:rsid w:val="0092167C"/>
    <w:rsid w:val="00985170"/>
    <w:rsid w:val="009A7BF8"/>
    <w:rsid w:val="00A1297C"/>
    <w:rsid w:val="00A6117F"/>
    <w:rsid w:val="00A840CF"/>
    <w:rsid w:val="00A938BC"/>
    <w:rsid w:val="00A94151"/>
    <w:rsid w:val="00AE4F32"/>
    <w:rsid w:val="00B26473"/>
    <w:rsid w:val="00B37D45"/>
    <w:rsid w:val="00B50F43"/>
    <w:rsid w:val="00BB006F"/>
    <w:rsid w:val="00BB70B8"/>
    <w:rsid w:val="00C11004"/>
    <w:rsid w:val="00C5326E"/>
    <w:rsid w:val="00D845E2"/>
    <w:rsid w:val="00DD650D"/>
    <w:rsid w:val="00E419EB"/>
    <w:rsid w:val="00E64E9C"/>
    <w:rsid w:val="00E753B1"/>
    <w:rsid w:val="00E93095"/>
    <w:rsid w:val="00EA6331"/>
    <w:rsid w:val="00E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5F6E"/>
  <w15:chartTrackingRefBased/>
  <w15:docId w15:val="{30BE05D2-F7CA-4F66-8A14-4C41F93F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B8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167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517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5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1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bm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ol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1379-A05F-4E65-AB9B-C25CD358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bal Oliveira</dc:creator>
  <cp:keywords/>
  <dc:description/>
  <cp:lastModifiedBy>Anibal Oliveira</cp:lastModifiedBy>
  <cp:revision>59</cp:revision>
  <dcterms:created xsi:type="dcterms:W3CDTF">2019-04-25T19:12:00Z</dcterms:created>
  <dcterms:modified xsi:type="dcterms:W3CDTF">2019-09-30T15:18:00Z</dcterms:modified>
</cp:coreProperties>
</file>